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7FD63" w14:textId="6288778E" w:rsidR="00883D60" w:rsidRPr="00883D60" w:rsidRDefault="00883D60" w:rsidP="00883D60">
      <w:pPr>
        <w:pStyle w:val="Heading3"/>
        <w:rPr>
          <w:rFonts w:ascii="Roboto Condensed" w:hAnsi="Roboto Condensed"/>
        </w:rPr>
      </w:pPr>
      <w:r w:rsidRPr="00883D60">
        <w:rPr>
          <w:rFonts w:ascii="Roboto Condensed" w:hAnsi="Roboto Condensed"/>
        </w:rPr>
        <w:t>Test Script M&amp;R/CLARA/</w:t>
      </w:r>
      <w:r w:rsidR="00FB013D" w:rsidRPr="00FB013D">
        <w:rPr>
          <w:rFonts w:ascii="Roboto Condensed" w:hAnsi="Roboto Condensed"/>
        </w:rPr>
        <w:t xml:space="preserve"> </w:t>
      </w:r>
      <w:r w:rsidR="00FB013D" w:rsidRPr="007B00A1">
        <w:rPr>
          <w:rFonts w:ascii="Roboto Condensed" w:hAnsi="Roboto Condensed"/>
        </w:rPr>
        <w:t>MOBILEAPP</w:t>
      </w:r>
      <w:r w:rsidR="00FB013D">
        <w:rPr>
          <w:rFonts w:ascii="Roboto Condensed" w:hAnsi="Roboto Condensed"/>
        </w:rPr>
        <w:t>/</w:t>
      </w:r>
      <w:r w:rsidR="00FB013D" w:rsidRPr="007B00A1">
        <w:rPr>
          <w:rFonts w:ascii="Roboto Condensed" w:hAnsi="Roboto Condensed"/>
        </w:rPr>
        <w:t>CLIENTPORTAL</w:t>
      </w:r>
      <w:r w:rsidR="00FB013D" w:rsidRPr="00372913">
        <w:rPr>
          <w:rFonts w:ascii="Roboto Condensed" w:hAnsi="Roboto Condensed"/>
        </w:rPr>
        <w:t>/202</w:t>
      </w:r>
      <w:r w:rsidR="00FB013D">
        <w:rPr>
          <w:rFonts w:ascii="Roboto Condensed" w:hAnsi="Roboto Condensed"/>
        </w:rPr>
        <w:t>4</w:t>
      </w:r>
      <w:r w:rsidR="00FB013D" w:rsidRPr="00372913">
        <w:rPr>
          <w:rFonts w:ascii="Roboto Condensed" w:hAnsi="Roboto Condensed"/>
        </w:rPr>
        <w:t>/</w:t>
      </w:r>
      <w:r w:rsidR="00FB013D">
        <w:rPr>
          <w:rFonts w:ascii="Roboto Condensed" w:hAnsi="Roboto Condensed"/>
        </w:rPr>
        <w:t>001</w:t>
      </w:r>
      <w:r w:rsidR="00FB013D" w:rsidRPr="00372913">
        <w:rPr>
          <w:rFonts w:ascii="Roboto Condensed" w:hAnsi="Roboto Condensed"/>
        </w:rPr>
        <w:t>/000</w:t>
      </w:r>
      <w:r w:rsidR="00FB013D">
        <w:rPr>
          <w:rFonts w:ascii="Roboto Condensed" w:hAnsi="Roboto Condensed"/>
        </w:rPr>
        <w:t>4</w:t>
      </w:r>
    </w:p>
    <w:p w14:paraId="5386B5CE" w14:textId="49C6F0F3" w:rsidR="00D4212B" w:rsidRPr="00C755C6" w:rsidRDefault="00883D60" w:rsidP="00883D60">
      <w:pPr>
        <w:pStyle w:val="Heading3"/>
        <w:rPr>
          <w:rFonts w:ascii="Roboto Condensed" w:hAnsi="Roboto Condensed"/>
        </w:rPr>
      </w:pPr>
      <w:r w:rsidRPr="00883D60">
        <w:rPr>
          <w:rFonts w:ascii="Roboto Condensed" w:hAnsi="Roboto Condensed"/>
        </w:rPr>
        <w:t>Client Portal</w:t>
      </w:r>
      <w:r w:rsidR="00A93484">
        <w:rPr>
          <w:rFonts w:ascii="Roboto Condensed" w:hAnsi="Roboto Condensed"/>
        </w:rPr>
        <w:t>-</w:t>
      </w:r>
      <w:r w:rsidRPr="00883D60">
        <w:rPr>
          <w:rFonts w:ascii="Roboto Condensed" w:hAnsi="Roboto Condensed"/>
        </w:rPr>
        <w:t>(00</w:t>
      </w:r>
      <w:r w:rsidR="00FB013D">
        <w:rPr>
          <w:rFonts w:ascii="Roboto Condensed" w:hAnsi="Roboto Condensed"/>
        </w:rPr>
        <w:t>1</w:t>
      </w:r>
      <w:r w:rsidRPr="00883D60">
        <w:rPr>
          <w:rFonts w:ascii="Roboto Condensed" w:hAnsi="Roboto Condensed"/>
        </w:rPr>
        <w:t>)/Payment Plan</w:t>
      </w:r>
      <w:r w:rsidR="00A93484">
        <w:rPr>
          <w:rFonts w:ascii="Roboto Condensed" w:hAnsi="Roboto Condensed"/>
        </w:rPr>
        <w:t>-</w:t>
      </w:r>
      <w:r w:rsidRPr="00883D60">
        <w:rPr>
          <w:rFonts w:ascii="Roboto Condensed" w:hAnsi="Roboto Condensed"/>
        </w:rPr>
        <w:t>(000</w:t>
      </w:r>
      <w:r w:rsidR="00FB013D">
        <w:rPr>
          <w:rFonts w:ascii="Roboto Condensed" w:hAnsi="Roboto Condensed"/>
        </w:rPr>
        <w:t>4</w:t>
      </w:r>
      <w:r w:rsidRPr="00883D60">
        <w:rPr>
          <w:rFonts w:ascii="Roboto Condensed" w:hAnsi="Roboto Condensed"/>
        </w:rPr>
        <w:t>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7"/>
        <w:gridCol w:w="3317"/>
        <w:gridCol w:w="3919"/>
        <w:gridCol w:w="3166"/>
      </w:tblGrid>
      <w:tr w:rsidR="00282CFE" w:rsidRPr="00C755C6" w14:paraId="5386B5D8" w14:textId="1C87DED8" w:rsidTr="00510784">
        <w:trPr>
          <w:trHeight w:val="300"/>
        </w:trPr>
        <w:tc>
          <w:tcPr>
            <w:tcW w:w="7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510784">
        <w:trPr>
          <w:trHeight w:val="30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510784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510784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510784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510784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510784">
        <w:tblPrEx>
          <w:tblLook w:val="01E0" w:firstRow="1" w:lastRow="1" w:firstColumn="1" w:lastColumn="1" w:noHBand="0" w:noVBand="0"/>
        </w:tblPrEx>
        <w:trPr>
          <w:cantSplit/>
          <w:trHeight w:val="300"/>
        </w:trPr>
        <w:tc>
          <w:tcPr>
            <w:tcW w:w="1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3E7EFB6F" w:rsidR="00282CFE" w:rsidRPr="00C755C6" w:rsidRDefault="00372913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Client Portal </w:t>
            </w:r>
            <w:r w:rsidR="00EB18F8" w:rsidRPr="00EB18F8">
              <w:rPr>
                <w:rFonts w:ascii="Roboto Condensed" w:hAnsi="Roboto Condensed" w:cs="Arial"/>
                <w:sz w:val="18"/>
                <w:szCs w:val="18"/>
                <w:lang w:val="en-US"/>
              </w:rPr>
              <w:t>Payment Plan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64A7278E" w14:textId="77777777" w:rsidR="00D65135" w:rsidRDefault="00D65135" w:rsidP="00D65135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138DD3F0" w14:textId="77777777" w:rsidR="00D65135" w:rsidRDefault="00D65135" w:rsidP="00D65135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350E8BF1" w14:textId="77777777" w:rsidR="00D65135" w:rsidRDefault="00D65135" w:rsidP="00D65135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ACD69AC" w14:textId="77777777" w:rsidR="00D65135" w:rsidRDefault="00D65135" w:rsidP="00D65135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7CFE4F33" w14:textId="77777777" w:rsidR="00D65135" w:rsidRDefault="00D65135" w:rsidP="00D65135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6E2B3F9" w14:textId="77777777" w:rsidR="00D65135" w:rsidRDefault="00D65135" w:rsidP="00D65135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131A521E" w14:textId="77777777" w:rsidR="00D65135" w:rsidRDefault="00D65135" w:rsidP="00D65135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7B8711D2" w14:textId="521F3AA9" w:rsidR="006468B2" w:rsidRDefault="00F52207" w:rsidP="00D65135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Process</w:t>
      </w:r>
    </w:p>
    <w:p w14:paraId="7C8D90F9" w14:textId="77777777" w:rsidR="00747FF0" w:rsidRDefault="00747FF0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5366" w:type="dxa"/>
        <w:tblInd w:w="-5" w:type="dxa"/>
        <w:tblLook w:val="04A0" w:firstRow="1" w:lastRow="0" w:firstColumn="1" w:lastColumn="0" w:noHBand="0" w:noVBand="1"/>
      </w:tblPr>
      <w:tblGrid>
        <w:gridCol w:w="1181"/>
        <w:gridCol w:w="624"/>
        <w:gridCol w:w="3021"/>
        <w:gridCol w:w="4907"/>
        <w:gridCol w:w="4270"/>
        <w:gridCol w:w="1363"/>
      </w:tblGrid>
      <w:tr w:rsidR="00883D60" w:rsidRPr="00883D60" w14:paraId="37D81A9A" w14:textId="77777777" w:rsidTr="00AA3F87">
        <w:trPr>
          <w:trHeight w:val="30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A880AE4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lastRenderedPageBreak/>
              <w:t>Process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16B5A7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43A5ED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8416244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63BD7E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9B9E0C5" w14:textId="77777777" w:rsidR="00883D60" w:rsidRDefault="00883D60" w:rsidP="00883D6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10696F1B" w14:textId="229F061A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CB3308" w:rsidRPr="00883D60" w14:paraId="7D9A2EDB" w14:textId="77777777" w:rsidTr="00AA3F87">
        <w:trPr>
          <w:trHeight w:val="268"/>
        </w:trPr>
        <w:tc>
          <w:tcPr>
            <w:tcW w:w="11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5DD5" w14:textId="77777777" w:rsidR="00CB3308" w:rsidRPr="00883D60" w:rsidRDefault="00CB3308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B70F" w14:textId="77777777" w:rsidR="00CB3308" w:rsidRPr="00883D60" w:rsidRDefault="00CB3308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6589" w14:textId="77777777" w:rsidR="00CB3308" w:rsidRPr="00883D60" w:rsidRDefault="00CB3308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Mobile Number and OTP received in mobile to login page</w:t>
            </w:r>
          </w:p>
        </w:tc>
        <w:tc>
          <w:tcPr>
            <w:tcW w:w="49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FD41" w14:textId="77777777" w:rsidR="00CB3308" w:rsidRPr="00883D60" w:rsidRDefault="00CB3308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8134" w14:textId="77777777" w:rsidR="00CB3308" w:rsidRPr="00883D60" w:rsidRDefault="00CB3308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7285" w14:textId="77777777" w:rsidR="00CB3308" w:rsidRPr="00883D60" w:rsidRDefault="00CB3308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B3308" w:rsidRPr="00883D60" w14:paraId="0CB475CB" w14:textId="77777777" w:rsidTr="00AA3F87">
        <w:trPr>
          <w:trHeight w:val="268"/>
        </w:trPr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EC08" w14:textId="77777777" w:rsidR="00CB3308" w:rsidRPr="00883D60" w:rsidRDefault="00CB3308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CBE5" w14:textId="77777777" w:rsidR="00CB3308" w:rsidRPr="00883D60" w:rsidRDefault="00CB3308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D3A0" w14:textId="5790F30D" w:rsidR="00CB3308" w:rsidRPr="00883D60" w:rsidRDefault="00CB3308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B00A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E-Mail ID and OTP received in E-Mail to Login</w:t>
            </w:r>
          </w:p>
        </w:tc>
        <w:tc>
          <w:tcPr>
            <w:tcW w:w="49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8D3F" w14:textId="77777777" w:rsidR="00CB3308" w:rsidRPr="00883D60" w:rsidRDefault="00CB3308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87ED" w14:textId="77777777" w:rsidR="00CB3308" w:rsidRPr="00883D60" w:rsidRDefault="00CB3308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240FF" w14:textId="77777777" w:rsidR="00CB3308" w:rsidRPr="00883D60" w:rsidRDefault="00CB3308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883D60" w:rsidRPr="00883D60" w14:paraId="632B6FE2" w14:textId="77777777" w:rsidTr="00AA3F87">
        <w:trPr>
          <w:trHeight w:val="43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7FE5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433F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6D33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Payment Plan and click the button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28E7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Payment Plan page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E48F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1619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6F2F75D3" w14:textId="77777777" w:rsidTr="00AA3F87">
        <w:trPr>
          <w:trHeight w:val="430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10CA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C723" w14:textId="701678E9" w:rsidR="00883D60" w:rsidRPr="00883D60" w:rsidRDefault="00A93484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  <w:r w:rsidR="00883D60"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5492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2A20" w14:textId="0CA7FDDF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following fields Auto</w:t>
            </w:r>
            <w:r w:rsidR="00F47ED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opulated in the Payment Plan page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D33B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74D2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4A9D4920" w14:textId="77777777" w:rsidTr="00AA3F87">
        <w:trPr>
          <w:trHeight w:val="306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222E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025F" w14:textId="352C5795" w:rsidR="00883D60" w:rsidRPr="00883D60" w:rsidRDefault="00A93484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D12C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7CF2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No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2269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EF75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28760953" w14:textId="77777777" w:rsidTr="00AA3F87">
        <w:trPr>
          <w:trHeight w:val="306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2080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9A1A" w14:textId="12E3D897" w:rsidR="00883D60" w:rsidRPr="00883D60" w:rsidRDefault="00A93484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BBDA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5CF5" w14:textId="717224B6" w:rsidR="00883D60" w:rsidRPr="00883D60" w:rsidRDefault="000179CB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ayment plan No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F6C7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E69D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60F157C9" w14:textId="77777777" w:rsidTr="00AA3F87">
        <w:trPr>
          <w:trHeight w:val="306"/>
        </w:trPr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8B65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7E27" w14:textId="6A64834C" w:rsidR="00883D60" w:rsidRPr="00883D60" w:rsidRDefault="00A93484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7D8E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6CD5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mount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DC5A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52A5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2F0DF6DB" w14:textId="77777777" w:rsidTr="00AA3F87">
        <w:trPr>
          <w:trHeight w:val="306"/>
        </w:trPr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9DAD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BFA8" w14:textId="0B2DFCD1" w:rsidR="00883D60" w:rsidRPr="00883D60" w:rsidRDefault="00A93484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4048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0976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BEB8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844A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71FA7EF9" w14:textId="77777777" w:rsidTr="00AA3F87">
        <w:trPr>
          <w:trHeight w:val="306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3FF95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D0AC" w14:textId="4288BC5F" w:rsidR="00883D60" w:rsidRPr="00883D60" w:rsidRDefault="00A93484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0C48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1008" w14:textId="470C35E6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</w:t>
            </w:r>
            <w:r w:rsidR="001A13E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te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CFA3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53B1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1D0F5AD0" w14:textId="77777777" w:rsidTr="000E1D79">
        <w:trPr>
          <w:trHeight w:val="58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FB59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6251" w14:textId="6EEF5642" w:rsidR="00883D60" w:rsidRPr="00883D60" w:rsidRDefault="00A93484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A73A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21D4" w14:textId="53FC7100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</w:t>
            </w:r>
            <w:r w:rsidR="009C46D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on</w:t>
            </w: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="009C46D3" w:rsidRPr="008C00E1">
              <w:rPr>
                <w:rFonts w:ascii="Roboto Condensed" w:hAnsi="Roboto Condensed" w:cs="Calibri"/>
                <w:noProof/>
                <w:color w:val="000000"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6A02EEC7" wp14:editId="0D8F31DF">
                  <wp:extent cx="292100" cy="292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37" cy="29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46D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con</w:t>
            </w: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under Details will open </w:t>
            </w:r>
            <w:r w:rsidR="00F47EDC"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parate</w:t>
            </w: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page with following fields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9FFA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0B1E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2E8A137F" w14:textId="77777777" w:rsidTr="000E1D79">
        <w:trPr>
          <w:trHeight w:val="413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9A07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EEC9" w14:textId="5A404348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  <w:r w:rsidR="00A9348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72C2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38DF" w14:textId="77777777" w:rsidR="00883D60" w:rsidRPr="00883D60" w:rsidRDefault="00883D60" w:rsidP="00883D60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yment Plan Details Tab</w:t>
            </w:r>
            <w:bookmarkStart w:id="0" w:name="_GoBack"/>
            <w:bookmarkEnd w:id="0"/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85ED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9070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170E1FE6" w14:textId="77777777" w:rsidTr="00AA3F87">
        <w:trPr>
          <w:trHeight w:val="306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BDD1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A3C3" w14:textId="6E621777" w:rsidR="00883D60" w:rsidRPr="00883D60" w:rsidRDefault="00A93484" w:rsidP="00A9348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 1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4974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E146" w14:textId="2E25C074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Matter </w:t>
            </w:r>
            <w:r w:rsidR="00EA74D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171D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A7D3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751C8C6E" w14:textId="77777777" w:rsidTr="00AA3F87">
        <w:trPr>
          <w:trHeight w:val="306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70A8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960E" w14:textId="442B292A" w:rsidR="00883D60" w:rsidRPr="00883D60" w:rsidRDefault="00A93484" w:rsidP="00A9348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 1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5354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98DA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ayment Plan No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CD25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D823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A3F87" w:rsidRPr="00883D60" w14:paraId="758C551D" w14:textId="77777777" w:rsidTr="00AA3F87">
        <w:trPr>
          <w:trHeight w:val="306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F6DA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E2BB" w14:textId="77777777" w:rsidR="00AA3F87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2276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CC88" w14:textId="2231146C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ayment Plan Amount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31B5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BE5A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AA3F87" w:rsidRPr="00883D60" w14:paraId="72EBF730" w14:textId="77777777" w:rsidTr="00AA3F87">
        <w:trPr>
          <w:trHeight w:val="306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505E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2274" w14:textId="46D710B1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 1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A319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9939" w14:textId="5BE3E375" w:rsidR="00AA3F87" w:rsidRPr="00883D60" w:rsidRDefault="001A13EE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stallment Amount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00D1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14FD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A3F87" w:rsidRPr="00883D60" w14:paraId="3994CACC" w14:textId="77777777" w:rsidTr="00AA3F87">
        <w:trPr>
          <w:trHeight w:val="306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DF00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F8DD" w14:textId="24FB55E2" w:rsidR="00AA3F87" w:rsidRPr="00883D60" w:rsidRDefault="00AA3F87" w:rsidP="00AA3F8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056A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5FCA" w14:textId="20677FCB" w:rsidR="00AA3F87" w:rsidRPr="00883D60" w:rsidRDefault="001A13EE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alance Amount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AFA3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BF60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A3F87" w:rsidRPr="00883D60" w14:paraId="2949A784" w14:textId="77777777" w:rsidTr="00AA3F87">
        <w:trPr>
          <w:trHeight w:val="306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D6F1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A56E" w14:textId="69DDA494" w:rsidR="00AA3F87" w:rsidRPr="00883D60" w:rsidRDefault="00AA3F87" w:rsidP="00AA3F8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4A8D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B1AD" w14:textId="61BFD962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 of Installments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2B5E" w14:textId="62B04C2F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6FBE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A3F87" w:rsidRPr="00883D60" w14:paraId="29F68342" w14:textId="77777777" w:rsidTr="00AA3F87">
        <w:trPr>
          <w:trHeight w:val="306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2994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D634" w14:textId="49266247" w:rsidR="00AA3F87" w:rsidRPr="00883D60" w:rsidRDefault="00AA3F87" w:rsidP="00AA3F8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4EA5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443" w14:textId="77777777" w:rsidR="00AA3F87" w:rsidRPr="00883D60" w:rsidRDefault="00AA3F87" w:rsidP="00AA3F87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Lines Tab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4627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0AA7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A3F87" w:rsidRPr="00883D60" w14:paraId="68F8E8DF" w14:textId="77777777" w:rsidTr="00AA3F87">
        <w:trPr>
          <w:trHeight w:val="306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459A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21D9" w14:textId="5570143A" w:rsidR="00AA3F87" w:rsidRPr="00883D60" w:rsidRDefault="00AA3F87" w:rsidP="00AA3F8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7A3F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7278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stallment No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262F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A294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A3F87" w:rsidRPr="00883D60" w14:paraId="556A20BD" w14:textId="77777777" w:rsidTr="00AA3F87">
        <w:trPr>
          <w:trHeight w:val="306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9C70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3DF8" w14:textId="643712D5" w:rsidR="00AA3F87" w:rsidRPr="00883D60" w:rsidRDefault="00AA3F87" w:rsidP="00AA3F8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1F4C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760A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ue Date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FF6C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CF5D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A3F87" w:rsidRPr="00883D60" w14:paraId="4F2F9B9F" w14:textId="77777777" w:rsidTr="00AA3F87">
        <w:trPr>
          <w:trHeight w:val="306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D989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45AB" w14:textId="67850D56" w:rsidR="00AA3F87" w:rsidRPr="00883D60" w:rsidRDefault="00AA3F87" w:rsidP="00AA3F8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965A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BD61" w14:textId="2AEB19EA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stallment Am</w:t>
            </w:r>
            <w:r w:rsidR="001A13E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unt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2566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C139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A3F87" w:rsidRPr="00883D60" w14:paraId="0AA57C15" w14:textId="77777777" w:rsidTr="00AA3F87">
        <w:trPr>
          <w:trHeight w:val="306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30F0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57BA" w14:textId="4088FAC0" w:rsidR="00AA3F87" w:rsidRPr="00883D60" w:rsidRDefault="00AA3F87" w:rsidP="00AA3F8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742E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6DB0F" w14:textId="04649D9A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aid Amount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99D3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2984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AA3F87" w:rsidRPr="00883D60" w14:paraId="43C2CA5F" w14:textId="77777777" w:rsidTr="00AA3F87">
        <w:trPr>
          <w:trHeight w:val="306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FC86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91BF" w14:textId="76AA5A2A" w:rsidR="00AA3F87" w:rsidRPr="00883D60" w:rsidRDefault="00AA3F87" w:rsidP="00AA3F8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29F9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0A46" w14:textId="19A86ABC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alance Am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unt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10F3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F4F3" w14:textId="77777777" w:rsidR="00AA3F87" w:rsidRPr="00883D60" w:rsidRDefault="00AA3F87" w:rsidP="00AA3F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3A9E5B0B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5CAE86CB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D54C12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D54C12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D54C12">
        <w:rPr>
          <w:rFonts w:ascii="Roboto Condensed" w:hAnsi="Roboto Condensed" w:cs="Arial"/>
          <w:sz w:val="18"/>
          <w:szCs w:val="18"/>
          <w:lang w:val="en-US"/>
        </w:rPr>
      </w:r>
      <w:r w:rsidR="00D54C12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D54C12">
        <w:rPr>
          <w:rFonts w:ascii="Roboto Condensed" w:hAnsi="Roboto Condensed" w:cs="Arial"/>
          <w:sz w:val="18"/>
          <w:szCs w:val="18"/>
          <w:lang w:val="en-US"/>
        </w:rPr>
      </w:r>
      <w:r w:rsidR="00D54C12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7A6423">
      <w:headerReference w:type="default" r:id="rId12"/>
      <w:footerReference w:type="default" r:id="rId13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5783C" w14:textId="77777777" w:rsidR="00D54C12" w:rsidRDefault="00D54C12">
      <w:r>
        <w:separator/>
      </w:r>
    </w:p>
  </w:endnote>
  <w:endnote w:type="continuationSeparator" w:id="0">
    <w:p w14:paraId="066DBD83" w14:textId="77777777" w:rsidR="00D54C12" w:rsidRDefault="00D5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31EC9" w14:textId="77777777" w:rsidR="00D54C12" w:rsidRDefault="00D54C12">
      <w:r>
        <w:separator/>
      </w:r>
    </w:p>
  </w:footnote>
  <w:footnote w:type="continuationSeparator" w:id="0">
    <w:p w14:paraId="4B358120" w14:textId="77777777" w:rsidR="00D54C12" w:rsidRDefault="00D54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47D11BF9" w:rsidR="004B5ADE" w:rsidRPr="007A6423" w:rsidRDefault="007A6423" w:rsidP="007A6423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3035AA" wp14:editId="7CE066B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7865B" w14:textId="77777777" w:rsidR="007A6423" w:rsidRDefault="007A6423" w:rsidP="007A6423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3035AA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D87865B" w14:textId="77777777" w:rsidR="007A6423" w:rsidRDefault="007A6423" w:rsidP="007A6423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179CB"/>
    <w:rsid w:val="00021BA7"/>
    <w:rsid w:val="00021C01"/>
    <w:rsid w:val="00024F04"/>
    <w:rsid w:val="00027905"/>
    <w:rsid w:val="0003001F"/>
    <w:rsid w:val="00032F44"/>
    <w:rsid w:val="00034F15"/>
    <w:rsid w:val="00035BB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123D"/>
    <w:rsid w:val="00074F28"/>
    <w:rsid w:val="000751AE"/>
    <w:rsid w:val="000815C4"/>
    <w:rsid w:val="00083BDB"/>
    <w:rsid w:val="00085A3E"/>
    <w:rsid w:val="00090AA9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01D7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1D79"/>
    <w:rsid w:val="000E3C20"/>
    <w:rsid w:val="000E532F"/>
    <w:rsid w:val="000E603C"/>
    <w:rsid w:val="000E7486"/>
    <w:rsid w:val="000F488C"/>
    <w:rsid w:val="000F5C47"/>
    <w:rsid w:val="000F72AB"/>
    <w:rsid w:val="00102670"/>
    <w:rsid w:val="00103BF9"/>
    <w:rsid w:val="0010514A"/>
    <w:rsid w:val="00105F03"/>
    <w:rsid w:val="00106EED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13E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44F01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256D"/>
    <w:rsid w:val="002E2C86"/>
    <w:rsid w:val="002E41BB"/>
    <w:rsid w:val="002E4493"/>
    <w:rsid w:val="002E527E"/>
    <w:rsid w:val="002E6032"/>
    <w:rsid w:val="002E7CC3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2913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13E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97F1B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0784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26BF"/>
    <w:rsid w:val="00563631"/>
    <w:rsid w:val="005663A7"/>
    <w:rsid w:val="0056668B"/>
    <w:rsid w:val="0057482F"/>
    <w:rsid w:val="005772F7"/>
    <w:rsid w:val="0058277E"/>
    <w:rsid w:val="00582DB3"/>
    <w:rsid w:val="00587DAA"/>
    <w:rsid w:val="00592146"/>
    <w:rsid w:val="0059337A"/>
    <w:rsid w:val="00595300"/>
    <w:rsid w:val="00596252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0967"/>
    <w:rsid w:val="005C3AE4"/>
    <w:rsid w:val="005C46BA"/>
    <w:rsid w:val="005C5AFD"/>
    <w:rsid w:val="005C5C67"/>
    <w:rsid w:val="005C640E"/>
    <w:rsid w:val="005D1001"/>
    <w:rsid w:val="005D252D"/>
    <w:rsid w:val="005D2ACD"/>
    <w:rsid w:val="005D30A0"/>
    <w:rsid w:val="005D47DE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51E9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37567"/>
    <w:rsid w:val="00640E83"/>
    <w:rsid w:val="00642AB2"/>
    <w:rsid w:val="006468B2"/>
    <w:rsid w:val="00650C83"/>
    <w:rsid w:val="0065599F"/>
    <w:rsid w:val="006568E8"/>
    <w:rsid w:val="00662476"/>
    <w:rsid w:val="006633BD"/>
    <w:rsid w:val="0066752E"/>
    <w:rsid w:val="00672E05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07F5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47FF0"/>
    <w:rsid w:val="007546EF"/>
    <w:rsid w:val="00755222"/>
    <w:rsid w:val="007611F6"/>
    <w:rsid w:val="00771590"/>
    <w:rsid w:val="00781261"/>
    <w:rsid w:val="00790C0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4CC7"/>
    <w:rsid w:val="007A5978"/>
    <w:rsid w:val="007A6423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6F4C"/>
    <w:rsid w:val="007E709C"/>
    <w:rsid w:val="007E7F13"/>
    <w:rsid w:val="007F2A69"/>
    <w:rsid w:val="007F2F0E"/>
    <w:rsid w:val="007F54F6"/>
    <w:rsid w:val="007F7BDF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9E5"/>
    <w:rsid w:val="00837F83"/>
    <w:rsid w:val="00843733"/>
    <w:rsid w:val="00844176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3D60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3B2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5A10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46D3"/>
    <w:rsid w:val="009C79F3"/>
    <w:rsid w:val="009D07F8"/>
    <w:rsid w:val="009E0E3D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3484"/>
    <w:rsid w:val="00A9528C"/>
    <w:rsid w:val="00A978B6"/>
    <w:rsid w:val="00AA1710"/>
    <w:rsid w:val="00AA186A"/>
    <w:rsid w:val="00AA3F87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0423"/>
    <w:rsid w:val="00AE18C0"/>
    <w:rsid w:val="00AE1BF7"/>
    <w:rsid w:val="00AE3258"/>
    <w:rsid w:val="00AE37D5"/>
    <w:rsid w:val="00AF1761"/>
    <w:rsid w:val="00AF35C2"/>
    <w:rsid w:val="00AF7207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0D59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2982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3308"/>
    <w:rsid w:val="00CB4A3E"/>
    <w:rsid w:val="00CB4EE4"/>
    <w:rsid w:val="00CB63CC"/>
    <w:rsid w:val="00CC49AE"/>
    <w:rsid w:val="00CC5429"/>
    <w:rsid w:val="00CD4E38"/>
    <w:rsid w:val="00CE0335"/>
    <w:rsid w:val="00CE365C"/>
    <w:rsid w:val="00CE6D55"/>
    <w:rsid w:val="00CE74E6"/>
    <w:rsid w:val="00CF196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353D2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52669"/>
    <w:rsid w:val="00D54C12"/>
    <w:rsid w:val="00D6207C"/>
    <w:rsid w:val="00D65135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447D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A41D5"/>
    <w:rsid w:val="00EA74DA"/>
    <w:rsid w:val="00EB00A9"/>
    <w:rsid w:val="00EB18F8"/>
    <w:rsid w:val="00EB606F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47EDC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13D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E4BB25-B2B0-4148-B81B-7731E9AD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creating note</cp:lastModifiedBy>
  <cp:revision>9</cp:revision>
  <cp:lastPrinted>2014-08-13T04:12:00Z</cp:lastPrinted>
  <dcterms:created xsi:type="dcterms:W3CDTF">2024-01-30T05:46:00Z</dcterms:created>
  <dcterms:modified xsi:type="dcterms:W3CDTF">2024-02-02T10:12:00Z</dcterms:modified>
</cp:coreProperties>
</file>